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添益(安享优选)90天持有期2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6</w:t>
      </w:r>
      <w:r>
        <w:rPr>
          <w:b/>
          <w:sz w:val="44"/>
        </w:rPr>
        <w:t>年第</w:t>
      </w:r>
      <w:r>
        <w:rPr>
          <w:b/>
          <w:sz w:val="44"/>
        </w:rPr>
        <w:t>1</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4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6年3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6年1月1日</w:t>
            </w:r>
            <w:r w:rsidRPr="000064EC">
              <w:rPr>
                <w:rFonts w:asciiTheme="minorEastAsia" w:eastAsiaTheme="minorEastAsia" w:hAnsiTheme="minorEastAsia" w:cs="仿宋" w:hint="eastAsia"/>
                <w:color w:val="404040"/>
                <w:kern w:val="0"/>
                <w:sz w:val="24"/>
              </w:rPr>
              <w:t>起至</w:t>
            </w:r>
            <w:r>
              <w:rPr>
                <w:color w:val="404040"/>
                <w:sz w:val="24"/>
              </w:rPr>
              <w:t>2026年3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添益(安享优选)90天持有期2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TYGC90D2406</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4000113</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4年4月2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开放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中国人民银行公布的1年期定期存款利率+0.1%</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4,028,051,250.71</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0.38</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6年1月1日</w:t>
            </w:r>
            <w:r w:rsidRPr="000064EC">
              <w:rPr>
                <w:rFonts w:asciiTheme="minorEastAsia" w:eastAsiaTheme="minorEastAsia" w:hAnsiTheme="minorEastAsia" w:cs="仿宋" w:hint="eastAsia"/>
                <w:color w:val="000000"/>
                <w:kern w:val="0"/>
                <w:sz w:val="24"/>
              </w:rPr>
              <w:t>-</w:t>
            </w:r>
            <w:r>
              <w:rPr>
                <w:color w:val="000000"/>
                <w:sz w:val="24"/>
              </w:rPr>
              <w:t>2026年3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4,028,051,250.71</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3,838,222,035.97</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49457</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49457</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2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6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9484</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9484</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678,319,327.2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2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6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0599</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0599</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27,179,772.3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2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6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945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945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91,838,028.2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2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6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7664</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7664</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879,180,420.32</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2期P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6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017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017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038,709,488.6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90天持有期2期W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90D2406W</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633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633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2,824,213.91</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2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7</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48</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2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1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7</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54</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2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7</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4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2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7</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3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2期P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5</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4</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5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90天持有期2期W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15</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7</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32</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一季度以来，债券市场短端收益率整体震荡下行，长端和超长端收益率低位震荡。货币政策延续"适度宽松"总基调，但总量宽松工具的动用比较克制。央行在1月15日国新办发布会上明确表态"降准降息还有一定空间"，但此后市场预期持续走弱，央行多次强调"灵活高效运用降准降息等多种货币政策工具""发挥增量政策和存量政策集成效应"，实际上传递出短期内总量宽松工具不会急于落地的信号。一季度央行未实施全面降准或降息，逆回购利率始终维持在1.40%不变。央行通过中期流动性工具净投放来维持流动性充裕。受权益市场高位波动震荡，海外地缘政治事件，油价和部分大宗商品大幅上涨的影响，国内债市一方面对未来通胀有所担忧，另一方面，在资金相对宽松的背景下，短端债市与长端有所分化，呈现较好表现。</w:t>
        <w:cr/>
        <w:t xml:space="preserve">    从收益率来看，截至3月31日，10年国债收益率1.8171%，较去年12月末下行3bp；1年期国股商业银行同业存单收益率1.5075%，较去年12月末下行11.75bp；3年期AA+城投债收益率1.8270 %，较去年12月末下行11.14bp，3年期AAA商业银行二级资本债收益率1.8131%，较去年12月末下行17.07bp。本产品主要配置固收类资产，债券部分以信用债为主，久期适中偏短，一季度以来受信用利差小幅压缩及收益率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二季度，利率债预计呈现"上有顶、下有底"的窄幅震荡格局。当前债市多空因素交织：利多因素方面，货币政策维持适度宽松基调、非银机构"缺资产"配置力量偏强、经济温和复苏；利空因素方面，输入性通胀预期升温、政府债供给放量、美债收益率上行压制长端。综合来看，二季度利率大幅上行的动能有限。政策方面，2026年《政府工作报告》将货币政策表述从"适时运用降准降息"升级为"灵活高效运用"，央行多次强调"发挥增量政策和存量政策的集成效应"。这一表述调整意味着总量工具的运用将更多依据经济形势变化动态调整，而非在年初集中释放，总量宽松的节奏将更显克制。预计二季度流动性维持充裕，</w:t>
        <w:cr/>
        <w:t xml:space="preserve">    信用债在非银欠配的逻辑下利差和收益率仍有压缩空间，但需警惕输入性通胀及政府债供给对长端的阶段性压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主要投资于货币市场工具、债券类资产及资管计划。产品所投资的货币市场工具及债券资产流动性状况良好，正常情况下能够及时变现资产，筹集资金，满足本产品的投资者赎回需求或其他支付要求。产品所投资资管计划运作规范，能够通过申赎安排满足本产品流动性需求。</w:t>
        <w:cr/>
        <w:t xml:space="preserve">    报告期内，本产品组合资产的流动性与产品的申赎安排相匹配，未发生重大流动性风险事件。管理人将继续密切关注市场变化，做好产品端现金流的跟踪与研判，通过合理安排投资品种和期限结构、监控组合资金头寸等方式，确保产品的流动性风险得到有效管理。</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82</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5.2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3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81</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79</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47</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4.7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7.91</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长盛稳益6个月定期开放债券型证券投资基金</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0,738,414.7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4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他行存款(THY005-00082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5,644,033.5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1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他行存款(THY005-000400)</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3,317,779.2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3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大成通嘉三年定开债券A</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9,328,517.1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财通资管丰和两年定开债券A</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9,164,657.4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国开1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492,900.0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泰康润颐63个月定开债券</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2,070,441.4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国开08</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1,766,356.1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建信荣瑞一年定期开放债券</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6,568,486.4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他行存款(P27M-0003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5,652,168.4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8</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000,427.95</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27</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5,372,475,489.82</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838,222,035.97</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幸福99添益(安享优选)90天持有期2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692406</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4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